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14" w:rsidRDefault="003E341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E3414" w:rsidRDefault="003E341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3E3414" w:rsidRPr="002142BC" w:rsidRDefault="003E341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3E3414" w:rsidRPr="002142BC" w:rsidRDefault="003E341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414" w:rsidRPr="002142BC" w:rsidRDefault="003E341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E3414" w:rsidRPr="002142BC" w:rsidRDefault="003E341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3414" w:rsidRPr="00B81F08" w:rsidRDefault="003E3414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B81F08">
        <w:rPr>
          <w:rFonts w:ascii="Times New Roman" w:hAnsi="Times New Roman" w:cs="Times New Roman"/>
          <w:sz w:val="24"/>
          <w:szCs w:val="24"/>
        </w:rPr>
        <w:t xml:space="preserve">- O 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CB0CC5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ARIQUITA COSTA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00.658.646/0001-60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sz w:val="24"/>
          <w:szCs w:val="24"/>
        </w:rPr>
        <w:t>pessoa jurídic</w:t>
      </w:r>
      <w:r w:rsidR="00CB0CC5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CC5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QUITA COSTA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CB0CC5" w:rsidRPr="00F915B4">
        <w:rPr>
          <w:rFonts w:ascii="Times New Roman" w:hAnsi="Times New Roman" w:cs="Times New Roman"/>
          <w:b/>
          <w:noProof/>
          <w:sz w:val="24"/>
          <w:szCs w:val="24"/>
        </w:rPr>
        <w:t>MORRINHOS</w:t>
      </w:r>
      <w:r w:rsidRPr="00B81F08">
        <w:rPr>
          <w:rFonts w:ascii="Times New Roman" w:hAnsi="Times New Roman" w:cs="Times New Roman"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CB0CC5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B81F0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CB0CC5" w:rsidRPr="00F915B4">
        <w:rPr>
          <w:rFonts w:ascii="Times New Roman" w:hAnsi="Times New Roman" w:cs="Times New Roman"/>
          <w:b/>
          <w:noProof/>
          <w:sz w:val="24"/>
          <w:szCs w:val="24"/>
        </w:rPr>
        <w:t>MEIRE LÚCIA ROSA</w:t>
      </w:r>
      <w:r w:rsidRPr="00B81F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915B4">
        <w:rPr>
          <w:rFonts w:ascii="Times New Roman" w:hAnsi="Times New Roman" w:cs="Times New Roman"/>
          <w:b/>
          <w:noProof/>
          <w:sz w:val="24"/>
          <w:szCs w:val="24"/>
        </w:rPr>
        <w:t>758.254.731-49</w:t>
      </w:r>
      <w:r w:rsidRPr="00B81F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915B4">
        <w:rPr>
          <w:rFonts w:ascii="Times New Roman" w:hAnsi="Times New Roman" w:cs="Times New Roman"/>
          <w:b/>
          <w:noProof/>
          <w:sz w:val="24"/>
          <w:szCs w:val="24"/>
        </w:rPr>
        <w:t>3195818 - SSP/GO</w:t>
      </w:r>
      <w:r w:rsidRPr="00B81F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6529A1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6529A1">
        <w:rPr>
          <w:rFonts w:ascii="Times New Roman" w:hAnsi="Times New Roman" w:cs="Times New Roman"/>
          <w:b/>
          <w:sz w:val="24"/>
          <w:szCs w:val="24"/>
        </w:rPr>
        <w:t>22</w:t>
      </w:r>
      <w:r w:rsidR="006529A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529A1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6529A1">
        <w:rPr>
          <w:rFonts w:ascii="Times New Roman" w:hAnsi="Times New Roman" w:cs="Times New Roman"/>
          <w:sz w:val="24"/>
          <w:szCs w:val="24"/>
        </w:rPr>
        <w:t>de</w:t>
      </w:r>
      <w:r w:rsidR="00652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9A1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6529A1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CC5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RUA ADELINO RIBEIRO DA SILVA Nº 29 - MORRO II</w:t>
      </w:r>
      <w:r w:rsidR="00CB0CC5"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CB0CC5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="00CB0CC5" w:rsidRPr="00B81F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3414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E3414" w:rsidRPr="003F13EE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E3414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C1C8D" w:rsidRPr="0081507D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5"/>
        <w:gridCol w:w="1500"/>
        <w:gridCol w:w="1618"/>
        <w:gridCol w:w="1417"/>
        <w:gridCol w:w="2126"/>
      </w:tblGrid>
      <w:tr w:rsidR="006C1C8D" w:rsidTr="00A3380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 de todos os produtos a serem adquiridos no período)</w:t>
            </w:r>
          </w:p>
        </w:tc>
        <w:tc>
          <w:tcPr>
            <w:tcW w:w="7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2A448D" w:rsidRDefault="006C1C8D" w:rsidP="00A33809">
            <w:pPr>
              <w:tabs>
                <w:tab w:val="left" w:pos="19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15,8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DOCE 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19,4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9,2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RMELO 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45,8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 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435,6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65,6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85,4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64,0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Maço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A448D">
              <w:rPr>
                <w:rFonts w:ascii="Times New Roman" w:eastAsia="Times New Roman" w:hAnsi="Times New Roman"/>
                <w:lang w:eastAsia="pt-BR"/>
              </w:rPr>
              <w:t>120,0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OCE DE BANAN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248</w:t>
            </w:r>
            <w:r w:rsidRPr="002A448D">
              <w:rPr>
                <w:rFonts w:ascii="Times New Roman" w:eastAsia="Times New Roman" w:hAnsi="Times New Roman"/>
                <w:lang w:eastAsia="pt-BR"/>
              </w:rPr>
              <w:t>,0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69,2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552,0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252,00</w:t>
            </w:r>
          </w:p>
        </w:tc>
      </w:tr>
      <w:tr w:rsidR="006C1C8D" w:rsidTr="00A33809">
        <w:trPr>
          <w:trHeight w:val="32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223</w:t>
            </w:r>
            <w:r w:rsidRPr="002A448D">
              <w:rPr>
                <w:rFonts w:ascii="Times New Roman" w:eastAsia="Times New Roman" w:hAnsi="Times New Roman"/>
                <w:lang w:eastAsia="pt-BR"/>
              </w:rPr>
              <w:t>,20</w:t>
            </w:r>
          </w:p>
        </w:tc>
      </w:tr>
      <w:tr w:rsidR="006C1C8D" w:rsidTr="00A33809">
        <w:trPr>
          <w:trHeight w:val="32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327,6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2.666</w:t>
            </w:r>
            <w:r w:rsidRPr="002A448D">
              <w:rPr>
                <w:rFonts w:ascii="Times New Roman" w:eastAsia="Times New Roman" w:hAnsi="Times New Roman"/>
                <w:lang w:eastAsia="pt-BR"/>
              </w:rPr>
              <w:t>,0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23,0</w:t>
            </w:r>
            <w:r w:rsidRPr="002A448D">
              <w:rPr>
                <w:rFonts w:ascii="Times New Roman" w:eastAsia="Times New Roman" w:hAnsi="Times New Roman"/>
                <w:lang w:eastAsia="pt-BR"/>
              </w:rPr>
              <w:t>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45C4E">
              <w:rPr>
                <w:rFonts w:ascii="Times New Roman" w:eastAsia="Times New Roman" w:hAnsi="Times New Roman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C8D" w:rsidRPr="002A44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470,40</w:t>
            </w:r>
          </w:p>
        </w:tc>
      </w:tr>
      <w:tr w:rsidR="006C1C8D" w:rsidTr="00A338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Default="006C1C8D" w:rsidP="00A3380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83A8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Pr="00845C4E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C8D" w:rsidRDefault="006C1C8D" w:rsidP="00A3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lang w:eastAsia="pt-BR"/>
              </w:rPr>
              <w:t>7562,20</w:t>
            </w:r>
            <w:r>
              <w:rPr>
                <w:rFonts w:ascii="Times New Roman" w:eastAsia="Times New Roman" w:hAnsi="Times New Roman"/>
                <w:lang w:eastAsia="pt-BR"/>
              </w:rPr>
              <w:fldChar w:fldCharType="end"/>
            </w:r>
          </w:p>
        </w:tc>
      </w:tr>
    </w:tbl>
    <w:p w:rsidR="003E3414" w:rsidRPr="0081507D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3E3414" w:rsidRDefault="003E341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E3414" w:rsidRPr="002142BC" w:rsidRDefault="003E341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3E3414" w:rsidRPr="002142BC" w:rsidRDefault="003E341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E3414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E3414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E3414" w:rsidRPr="00A23C18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E3414" w:rsidRDefault="003E341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E3414" w:rsidRDefault="003E341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E3414" w:rsidRDefault="003E341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E3414" w:rsidRDefault="003E341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E3414" w:rsidRDefault="003E341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E3414" w:rsidRPr="002142BC" w:rsidRDefault="003E341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E3414" w:rsidRPr="002142BC" w:rsidRDefault="003E341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E3414" w:rsidRPr="002142BC" w:rsidRDefault="003E341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E3414" w:rsidRPr="00D35EFE" w:rsidRDefault="003E341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E3414" w:rsidRDefault="003E341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E3414" w:rsidRDefault="003E341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E3414" w:rsidRPr="002D3F7C" w:rsidRDefault="003E3414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3E3414" w:rsidRPr="00C661C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E3414" w:rsidRDefault="003E341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E3414" w:rsidRPr="002142BC" w:rsidRDefault="003E341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E3414" w:rsidRPr="000360DE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3E3414" w:rsidRPr="0025098A" w:rsidRDefault="003E3414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3E3414" w:rsidRPr="002142BC" w:rsidRDefault="003E3414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E3414" w:rsidRPr="00212348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E3414" w:rsidRPr="00DA7F8A" w:rsidRDefault="003E3414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3E3414" w:rsidRPr="00DA7F8A" w:rsidRDefault="003E341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E3414" w:rsidRPr="00DA7F8A" w:rsidRDefault="003E341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3E3414" w:rsidRDefault="003E341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3E3414" w:rsidRPr="002142BC" w:rsidRDefault="003E341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E3414" w:rsidRPr="002142BC" w:rsidRDefault="003E341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E3414" w:rsidRPr="002142BC" w:rsidRDefault="003E341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E3414" w:rsidRPr="008D05C0" w:rsidRDefault="003E34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3E3414" w:rsidRPr="008D05C0" w:rsidRDefault="003E34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E3414" w:rsidRPr="008D05C0" w:rsidRDefault="003E34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E3414" w:rsidRPr="008D05C0" w:rsidRDefault="003E3414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E3414" w:rsidRPr="008D05C0" w:rsidRDefault="003E341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E3414" w:rsidRPr="008D05C0" w:rsidRDefault="003E34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3E3414" w:rsidRPr="002142BC" w:rsidRDefault="003E34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E3414" w:rsidRPr="00796030" w:rsidRDefault="003E341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E3414" w:rsidRPr="002142BC" w:rsidRDefault="003E341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E3414" w:rsidRPr="002142BC" w:rsidRDefault="003E341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3414" w:rsidRPr="002142BC" w:rsidRDefault="003E341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E3414" w:rsidRDefault="003E341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E3414" w:rsidRPr="00A94824" w:rsidRDefault="003E341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3414" w:rsidRPr="0067742C" w:rsidRDefault="003E341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E3414" w:rsidRDefault="003E341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CB0CC5" w:rsidRPr="00F915B4">
        <w:rPr>
          <w:rFonts w:ascii="Times New Roman" w:hAnsi="Times New Roman" w:cs="Times New Roman"/>
          <w:b/>
          <w:noProof/>
          <w:sz w:val="24"/>
          <w:szCs w:val="24"/>
        </w:rPr>
        <w:t>COLÉGIO ESTADUAL MARIQUITA CO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B0CC5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RUA ADELINO RIBEIRO DA SILVA Nº 29 - MORR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B0CC5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E3414" w:rsidRPr="00A94824" w:rsidRDefault="003E341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414" w:rsidRPr="0067742C" w:rsidRDefault="003E341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E3414" w:rsidRDefault="003E341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B0CC5" w:rsidRPr="00F915B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IQUITA CO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B0CC5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RUA ADELINO RIBEIRO DA SILVA Nº 29 - MORR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B0CC5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E3414" w:rsidRDefault="003E3414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E3414" w:rsidRDefault="003E341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E3414" w:rsidRDefault="003E341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414" w:rsidRDefault="003E341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414" w:rsidRPr="0081507D" w:rsidRDefault="003E3414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3E3414" w:rsidRPr="002142BC" w:rsidRDefault="003E341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E3414" w:rsidRPr="002142BC" w:rsidRDefault="003E341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E3414" w:rsidRPr="002142BC" w:rsidRDefault="003E341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E3414" w:rsidRPr="00202E28" w:rsidRDefault="003E341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E3414" w:rsidRDefault="003E341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E3414" w:rsidRDefault="003E341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E3414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E3414" w:rsidRPr="002C2B84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E3414" w:rsidRPr="002C2B84" w:rsidRDefault="003E341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3E3414" w:rsidRPr="002C2B84" w:rsidRDefault="003E341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E3414" w:rsidRPr="002C2B84" w:rsidRDefault="003E3414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E3414" w:rsidRPr="002142BC" w:rsidRDefault="003E341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E3414" w:rsidRPr="002142BC" w:rsidRDefault="003E341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E3414" w:rsidRPr="00F67F20" w:rsidRDefault="003E341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3E3414" w:rsidRPr="002142BC" w:rsidRDefault="003E341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E3414" w:rsidRDefault="003E341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E3414" w:rsidRPr="005B7D74" w:rsidRDefault="003E3414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E3414" w:rsidRPr="00B81F08" w:rsidRDefault="003E341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B0CC5"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RRINHOS</w:t>
      </w:r>
      <w:r w:rsidRPr="00B81F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152A7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bookmarkStart w:id="0" w:name="_GoBack"/>
      <w:bookmarkEnd w:id="0"/>
      <w:r w:rsidR="006529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529A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3E3414" w:rsidRPr="00B81F08" w:rsidRDefault="003E341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414" w:rsidRPr="00B81F08" w:rsidRDefault="00CB0CC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EIRE LÚCIA ROSA</w:t>
      </w:r>
    </w:p>
    <w:p w:rsidR="003E3414" w:rsidRPr="00B81F08" w:rsidRDefault="003E341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E3414" w:rsidRPr="00B81F08" w:rsidRDefault="003E341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414" w:rsidRPr="00B81F08" w:rsidRDefault="00CB0CC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IQUITA COSTA</w:t>
      </w:r>
    </w:p>
    <w:p w:rsidR="003E3414" w:rsidRDefault="003E341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E3414" w:rsidSect="003E341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E3414" w:rsidRPr="00B81F08" w:rsidRDefault="003E341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E3414" w:rsidRPr="00B81F08" w:rsidSect="003E34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14" w:rsidRDefault="003E3414" w:rsidP="004C0DC1">
      <w:pPr>
        <w:spacing w:after="0" w:line="240" w:lineRule="auto"/>
      </w:pPr>
      <w:r>
        <w:separator/>
      </w:r>
    </w:p>
  </w:endnote>
  <w:endnote w:type="continuationSeparator" w:id="0">
    <w:p w:rsidR="003E3414" w:rsidRDefault="003E341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14" w:rsidRDefault="003E34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14" w:rsidRDefault="003E341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E3414" w:rsidRPr="009A613B" w:rsidRDefault="003E341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E3414" w:rsidRPr="004667FA" w:rsidRDefault="003E341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E3414" w:rsidRDefault="003E3414" w:rsidP="00882B6E">
    <w:pPr>
      <w:pStyle w:val="Rodap"/>
    </w:pPr>
  </w:p>
  <w:p w:rsidR="003E3414" w:rsidRPr="00283531" w:rsidRDefault="003E341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14" w:rsidRDefault="003E341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81F08" w:rsidRPr="009A613B" w:rsidRDefault="00B81F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81F08" w:rsidRPr="004667FA" w:rsidRDefault="00B81F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81F08" w:rsidRDefault="00B81F08" w:rsidP="00882B6E">
    <w:pPr>
      <w:pStyle w:val="Rodap"/>
    </w:pPr>
  </w:p>
  <w:p w:rsidR="00B81F08" w:rsidRPr="00283531" w:rsidRDefault="00B81F0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14" w:rsidRDefault="003E3414" w:rsidP="004C0DC1">
      <w:pPr>
        <w:spacing w:after="0" w:line="240" w:lineRule="auto"/>
      </w:pPr>
      <w:r>
        <w:separator/>
      </w:r>
    </w:p>
  </w:footnote>
  <w:footnote w:type="continuationSeparator" w:id="0">
    <w:p w:rsidR="003E3414" w:rsidRDefault="003E341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14" w:rsidRDefault="003E34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14" w:rsidRDefault="003E341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14" w:rsidRDefault="003E341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E3414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29A1"/>
    <w:rsid w:val="00655F1E"/>
    <w:rsid w:val="00657CD6"/>
    <w:rsid w:val="00660AE1"/>
    <w:rsid w:val="0067742C"/>
    <w:rsid w:val="006A0038"/>
    <w:rsid w:val="006B030F"/>
    <w:rsid w:val="006C1C8D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152A7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64944"/>
    <w:rsid w:val="00B77BD8"/>
    <w:rsid w:val="00B81F0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B0CC5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6507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85623-1FC6-45A0-90AE-26D835BE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98</Words>
  <Characters>1403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6-05-12T13:00:00Z</cp:lastPrinted>
  <dcterms:created xsi:type="dcterms:W3CDTF">2017-11-08T11:58:00Z</dcterms:created>
  <dcterms:modified xsi:type="dcterms:W3CDTF">2017-11-20T18:44:00Z</dcterms:modified>
</cp:coreProperties>
</file>